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44" w:rsidRPr="00361232" w:rsidRDefault="003D6870" w:rsidP="002669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61232">
        <w:rPr>
          <w:rFonts w:ascii="Times New Roman" w:hAnsi="Times New Roman" w:cs="Times New Roman"/>
          <w:b/>
          <w:sz w:val="40"/>
          <w:szCs w:val="40"/>
          <w:u w:val="single"/>
        </w:rPr>
        <w:t>JAGDISH KOSHTI</w:t>
      </w:r>
    </w:p>
    <w:p w:rsidR="003D6870" w:rsidRPr="00617A42" w:rsidRDefault="003D6870" w:rsidP="0026694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5453" w:rsidRPr="00617A42" w:rsidRDefault="003D6870" w:rsidP="0061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145" w:rsidRPr="00617A42">
        <w:rPr>
          <w:rFonts w:ascii="Times New Roman" w:hAnsi="Times New Roman" w:cs="Times New Roman"/>
          <w:sz w:val="24"/>
          <w:szCs w:val="24"/>
        </w:rPr>
        <w:t>,</w:t>
      </w:r>
      <w:r w:rsidR="006D075F" w:rsidRPr="00617A42">
        <w:rPr>
          <w:rFonts w:ascii="Times New Roman" w:hAnsi="Times New Roman" w:cs="Times New Roman"/>
          <w:sz w:val="24"/>
          <w:szCs w:val="24"/>
        </w:rPr>
        <w:t>S</w:t>
      </w:r>
      <w:r w:rsidR="006D075F">
        <w:rPr>
          <w:rFonts w:ascii="Times New Roman" w:hAnsi="Times New Roman" w:cs="Times New Roman"/>
          <w:sz w:val="24"/>
          <w:szCs w:val="24"/>
        </w:rPr>
        <w:t>unrise</w:t>
      </w:r>
      <w:r>
        <w:rPr>
          <w:rFonts w:ascii="Times New Roman" w:hAnsi="Times New Roman" w:cs="Times New Roman"/>
          <w:sz w:val="24"/>
          <w:szCs w:val="24"/>
        </w:rPr>
        <w:t xml:space="preserve"> Park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, Nr </w:t>
      </w:r>
      <w:r>
        <w:rPr>
          <w:rFonts w:ascii="Times New Roman" w:hAnsi="Times New Roman" w:cs="Times New Roman"/>
          <w:sz w:val="24"/>
          <w:szCs w:val="24"/>
        </w:rPr>
        <w:t xml:space="preserve">Anupam nagar, </w:t>
      </w:r>
      <w:r w:rsidR="00F60570" w:rsidRPr="00617A42">
        <w:rPr>
          <w:rFonts w:ascii="Times New Roman" w:hAnsi="Times New Roman" w:cs="Times New Roman"/>
          <w:sz w:val="24"/>
          <w:szCs w:val="24"/>
        </w:rPr>
        <w:t>C.T.M</w:t>
      </w:r>
      <w:r>
        <w:rPr>
          <w:rFonts w:ascii="Times New Roman" w:hAnsi="Times New Roman" w:cs="Times New Roman"/>
          <w:sz w:val="24"/>
          <w:szCs w:val="24"/>
        </w:rPr>
        <w:t xml:space="preserve"> Cross Road</w:t>
      </w:r>
      <w:r w:rsidR="00CD6145" w:rsidRPr="00617A42">
        <w:rPr>
          <w:rFonts w:ascii="Times New Roman" w:hAnsi="Times New Roman" w:cs="Times New Roman"/>
          <w:sz w:val="24"/>
          <w:szCs w:val="24"/>
        </w:rPr>
        <w:t>,</w:t>
      </w:r>
      <w:r w:rsidR="001727CB" w:rsidRPr="00617A42">
        <w:rPr>
          <w:rFonts w:ascii="Times New Roman" w:hAnsi="Times New Roman" w:cs="Times New Roman"/>
          <w:sz w:val="24"/>
          <w:szCs w:val="24"/>
        </w:rPr>
        <w:t>Ahmadabad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 -380026</w:t>
      </w:r>
    </w:p>
    <w:p w:rsidR="00D55453" w:rsidRPr="00617A42" w:rsidRDefault="00127047" w:rsidP="0061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42">
        <w:rPr>
          <w:rFonts w:ascii="Times New Roman" w:hAnsi="Times New Roman" w:cs="Times New Roman"/>
          <w:sz w:val="24"/>
          <w:szCs w:val="24"/>
        </w:rPr>
        <w:t xml:space="preserve">Contact </w:t>
      </w:r>
      <w:r w:rsidR="00E82C80" w:rsidRPr="00617A42">
        <w:rPr>
          <w:rFonts w:ascii="Times New Roman" w:hAnsi="Times New Roman" w:cs="Times New Roman"/>
          <w:sz w:val="24"/>
          <w:szCs w:val="24"/>
        </w:rPr>
        <w:t xml:space="preserve">- </w:t>
      </w:r>
      <w:r w:rsidR="003D6870">
        <w:rPr>
          <w:rFonts w:ascii="Times New Roman" w:hAnsi="Times New Roman" w:cs="Times New Roman"/>
          <w:sz w:val="24"/>
          <w:szCs w:val="24"/>
        </w:rPr>
        <w:t>+919898819862</w:t>
      </w:r>
    </w:p>
    <w:p w:rsidR="00D4363D" w:rsidRPr="00617A42" w:rsidRDefault="007A1118" w:rsidP="0061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A42">
        <w:rPr>
          <w:rFonts w:ascii="Times New Roman" w:hAnsi="Times New Roman" w:cs="Times New Roman"/>
          <w:sz w:val="24"/>
          <w:szCs w:val="24"/>
        </w:rPr>
        <w:t>E</w:t>
      </w:r>
      <w:r w:rsidR="003D6870">
        <w:rPr>
          <w:rFonts w:ascii="Times New Roman" w:hAnsi="Times New Roman" w:cs="Times New Roman"/>
          <w:sz w:val="24"/>
          <w:szCs w:val="24"/>
        </w:rPr>
        <w:t>mail id- jayeshkoshti99</w:t>
      </w:r>
      <w:r w:rsidR="00D4363D" w:rsidRPr="00617A42">
        <w:rPr>
          <w:rFonts w:ascii="Times New Roman" w:hAnsi="Times New Roman" w:cs="Times New Roman"/>
          <w:sz w:val="24"/>
          <w:szCs w:val="24"/>
        </w:rPr>
        <w:t>@gmail.com</w:t>
      </w:r>
    </w:p>
    <w:p w:rsidR="00D55453" w:rsidRPr="00617A42" w:rsidRDefault="00640E10" w:rsidP="00617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19.95pt;width:471.75pt;height:0;z-index:251658240" o:connectortype="straight" strokeweight="1pt"/>
        </w:pict>
      </w:r>
    </w:p>
    <w:p w:rsidR="00D55453" w:rsidRPr="00617A42" w:rsidRDefault="00640E10" w:rsidP="00617A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3.75pt;margin-top:17.5pt;width:471.75pt;height:0;z-index:251659264" o:connectortype="straight" strokeweight="1pt"/>
        </w:pict>
      </w:r>
      <w:r w:rsidR="00F60570" w:rsidRPr="00617A42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A063DE" w:rsidRPr="00617A42" w:rsidRDefault="00A063DE" w:rsidP="00617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C0" w:rsidRPr="00617A42" w:rsidRDefault="00D55453" w:rsidP="00617A42">
      <w:pPr>
        <w:jc w:val="both"/>
        <w:rPr>
          <w:rFonts w:ascii="Times New Roman" w:hAnsi="Times New Roman" w:cs="Times New Roman"/>
          <w:sz w:val="24"/>
          <w:szCs w:val="24"/>
        </w:rPr>
      </w:pPr>
      <w:r w:rsidRPr="00617A42">
        <w:rPr>
          <w:rFonts w:ascii="Times New Roman" w:hAnsi="Times New Roman" w:cs="Times New Roman"/>
          <w:sz w:val="24"/>
          <w:szCs w:val="24"/>
        </w:rPr>
        <w:t xml:space="preserve">To 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Be Part </w:t>
      </w:r>
      <w:r w:rsidR="001727CB" w:rsidRPr="00617A42">
        <w:rPr>
          <w:rFonts w:ascii="Times New Roman" w:hAnsi="Times New Roman" w:cs="Times New Roman"/>
          <w:sz w:val="24"/>
          <w:szCs w:val="24"/>
        </w:rPr>
        <w:t>ofthe</w:t>
      </w:r>
      <w:r w:rsidR="00811EC7" w:rsidRPr="00617A42">
        <w:rPr>
          <w:rFonts w:ascii="Times New Roman" w:hAnsi="Times New Roman" w:cs="Times New Roman"/>
          <w:sz w:val="24"/>
          <w:szCs w:val="24"/>
        </w:rPr>
        <w:t xml:space="preserve"> Challenging &amp; Dynamic </w:t>
      </w:r>
      <w:r w:rsidR="00BB5C23" w:rsidRPr="00617A42">
        <w:rPr>
          <w:rFonts w:ascii="Times New Roman" w:hAnsi="Times New Roman" w:cs="Times New Roman"/>
          <w:sz w:val="24"/>
          <w:szCs w:val="24"/>
        </w:rPr>
        <w:t>O</w:t>
      </w:r>
      <w:r w:rsidR="00595FFC" w:rsidRPr="00617A42">
        <w:rPr>
          <w:rFonts w:ascii="Times New Roman" w:hAnsi="Times New Roman" w:cs="Times New Roman"/>
          <w:sz w:val="24"/>
          <w:szCs w:val="24"/>
        </w:rPr>
        <w:t>rganization Sector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 Which Enable </w:t>
      </w:r>
      <w:r w:rsidR="001727CB" w:rsidRPr="00617A42">
        <w:rPr>
          <w:rFonts w:ascii="Times New Roman" w:hAnsi="Times New Roman" w:cs="Times New Roman"/>
          <w:sz w:val="24"/>
          <w:szCs w:val="24"/>
        </w:rPr>
        <w:t>to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 Contribute My Innate Capabilities &amp; Strength </w:t>
      </w:r>
      <w:r w:rsidR="001727CB" w:rsidRPr="00617A42">
        <w:rPr>
          <w:rFonts w:ascii="Times New Roman" w:hAnsi="Times New Roman" w:cs="Times New Roman"/>
          <w:sz w:val="24"/>
          <w:szCs w:val="24"/>
        </w:rPr>
        <w:t>of</w:t>
      </w:r>
      <w:r w:rsidR="00E13C60" w:rsidRPr="00617A42">
        <w:rPr>
          <w:rFonts w:ascii="Times New Roman" w:hAnsi="Times New Roman" w:cs="Times New Roman"/>
          <w:sz w:val="24"/>
          <w:szCs w:val="24"/>
        </w:rPr>
        <w:t xml:space="preserve"> Management &amp; Technical Are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a </w:t>
      </w:r>
      <w:r w:rsidR="001727CB" w:rsidRPr="00617A42">
        <w:rPr>
          <w:rFonts w:ascii="Times New Roman" w:hAnsi="Times New Roman" w:cs="Times New Roman"/>
          <w:sz w:val="24"/>
          <w:szCs w:val="24"/>
        </w:rPr>
        <w:t>tothe</w:t>
      </w:r>
      <w:r w:rsidR="006C5D47" w:rsidRPr="00617A42">
        <w:rPr>
          <w:rFonts w:ascii="Times New Roman" w:hAnsi="Times New Roman" w:cs="Times New Roman"/>
          <w:sz w:val="24"/>
          <w:szCs w:val="24"/>
        </w:rPr>
        <w:t xml:space="preserve"> Profitability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 /Sustainability </w:t>
      </w:r>
      <w:r w:rsidR="001727CB" w:rsidRPr="00617A42">
        <w:rPr>
          <w:rFonts w:ascii="Times New Roman" w:hAnsi="Times New Roman" w:cs="Times New Roman"/>
          <w:sz w:val="24"/>
          <w:szCs w:val="24"/>
        </w:rPr>
        <w:t>ofthe</w:t>
      </w:r>
      <w:r w:rsidR="00F60570" w:rsidRPr="00617A42">
        <w:rPr>
          <w:rFonts w:ascii="Times New Roman" w:hAnsi="Times New Roman" w:cs="Times New Roman"/>
          <w:sz w:val="24"/>
          <w:szCs w:val="24"/>
        </w:rPr>
        <w:t xml:space="preserve"> Organization </w:t>
      </w:r>
    </w:p>
    <w:p w:rsidR="0009176E" w:rsidRPr="00AE5C3D" w:rsidRDefault="00640E10" w:rsidP="00AE5C3D">
      <w:pPr>
        <w:jc w:val="both"/>
        <w:rPr>
          <w:rFonts w:ascii="Times New Roman" w:hAnsi="Times New Roman" w:cs="Times New Roman"/>
          <w:sz w:val="24"/>
          <w:szCs w:val="24"/>
        </w:rPr>
      </w:pPr>
      <w:r w:rsidRPr="00640E10">
        <w:rPr>
          <w:noProof/>
        </w:rPr>
        <w:pict>
          <v:shape id="_x0000_s1030" type="#_x0000_t32" style="position:absolute;left:0;text-align:left;margin-left:.75pt;margin-top:16.6pt;width:475.5pt;height:0;z-index:251662336" o:connectortype="straight" strokeweight="1pt"/>
        </w:pict>
      </w:r>
    </w:p>
    <w:p w:rsidR="0009176E" w:rsidRPr="00617A42" w:rsidRDefault="00F60570" w:rsidP="00617A42">
      <w:pPr>
        <w:pStyle w:val="ListParagraph"/>
        <w:ind w:left="8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A42">
        <w:rPr>
          <w:rFonts w:ascii="Times New Roman" w:hAnsi="Times New Roman" w:cs="Times New Roman"/>
          <w:b/>
          <w:sz w:val="24"/>
          <w:szCs w:val="24"/>
        </w:rPr>
        <w:t>EDUCATIONAL CREDENTIALS</w:t>
      </w:r>
    </w:p>
    <w:p w:rsidR="00F60570" w:rsidRPr="00617A42" w:rsidRDefault="00640E10" w:rsidP="00617A42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40E1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0;margin-top:4.25pt;width:475.5pt;height:0;z-index:251663360" o:connectortype="straight" strokeweight="1pt"/>
        </w:pict>
      </w:r>
    </w:p>
    <w:tbl>
      <w:tblPr>
        <w:tblStyle w:val="TableGrid"/>
        <w:tblW w:w="9818" w:type="dxa"/>
        <w:jc w:val="center"/>
        <w:tblLayout w:type="fixed"/>
        <w:tblLook w:val="04A0"/>
      </w:tblPr>
      <w:tblGrid>
        <w:gridCol w:w="1213"/>
        <w:gridCol w:w="2682"/>
        <w:gridCol w:w="1292"/>
        <w:gridCol w:w="1845"/>
        <w:gridCol w:w="1384"/>
        <w:gridCol w:w="1402"/>
      </w:tblGrid>
      <w:tr w:rsidR="00CA545E" w:rsidRPr="00617A42" w:rsidTr="00B67802">
        <w:trPr>
          <w:trHeight w:val="404"/>
          <w:jc w:val="center"/>
        </w:trPr>
        <w:tc>
          <w:tcPr>
            <w:tcW w:w="1213" w:type="dxa"/>
          </w:tcPr>
          <w:p w:rsidR="00CE49F6" w:rsidRPr="00617A42" w:rsidRDefault="00A74FEB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682" w:type="dxa"/>
          </w:tcPr>
          <w:p w:rsidR="00CE49F6" w:rsidRPr="00617A42" w:rsidRDefault="00CE49F6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F60570" w:rsidRPr="00617A42">
              <w:rPr>
                <w:rFonts w:ascii="Times New Roman" w:hAnsi="Times New Roman" w:cs="Times New Roman"/>
                <w:sz w:val="24"/>
                <w:szCs w:val="24"/>
              </w:rPr>
              <w:t>/College</w:t>
            </w:r>
          </w:p>
        </w:tc>
        <w:tc>
          <w:tcPr>
            <w:tcW w:w="1292" w:type="dxa"/>
          </w:tcPr>
          <w:p w:rsidR="00CE49F6" w:rsidRPr="00617A42" w:rsidRDefault="00CE49F6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r w:rsidR="00F60570" w:rsidRPr="00617A42">
              <w:rPr>
                <w:rFonts w:ascii="Times New Roman" w:hAnsi="Times New Roman" w:cs="Times New Roman"/>
                <w:sz w:val="24"/>
                <w:szCs w:val="24"/>
              </w:rPr>
              <w:t>/Board</w:t>
            </w:r>
          </w:p>
        </w:tc>
        <w:tc>
          <w:tcPr>
            <w:tcW w:w="1845" w:type="dxa"/>
          </w:tcPr>
          <w:p w:rsidR="00CE49F6" w:rsidRPr="00617A42" w:rsidRDefault="00CE49F6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384" w:type="dxa"/>
          </w:tcPr>
          <w:p w:rsidR="00CE49F6" w:rsidRPr="00617A42" w:rsidRDefault="00CE49F6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 xml:space="preserve">Batch </w:t>
            </w:r>
            <w:r w:rsidR="00F60570" w:rsidRPr="00617A4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02" w:type="dxa"/>
          </w:tcPr>
          <w:p w:rsidR="00CE49F6" w:rsidRPr="00617A42" w:rsidRDefault="00F60570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0D1273" w:rsidRPr="00617A42" w:rsidTr="00B67802">
        <w:trPr>
          <w:trHeight w:val="404"/>
          <w:jc w:val="center"/>
        </w:trPr>
        <w:tc>
          <w:tcPr>
            <w:tcW w:w="1213" w:type="dxa"/>
            <w:vAlign w:val="center"/>
          </w:tcPr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682" w:type="dxa"/>
            <w:vAlign w:val="center"/>
          </w:tcPr>
          <w:p w:rsidR="00885C88" w:rsidRPr="00617A42" w:rsidRDefault="00F4300D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evan deep</w:t>
            </w:r>
          </w:p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>Ahme</w:t>
            </w:r>
            <w:r w:rsidR="00B67802" w:rsidRPr="00617A42">
              <w:rPr>
                <w:rFonts w:ascii="Times New Roman" w:hAnsi="Times New Roman" w:cs="Times New Roman"/>
                <w:sz w:val="24"/>
                <w:szCs w:val="24"/>
              </w:rPr>
              <w:t>dabad</w:t>
            </w: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292" w:type="dxa"/>
            <w:vAlign w:val="center"/>
          </w:tcPr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GSHSEB</w:t>
            </w:r>
          </w:p>
        </w:tc>
        <w:tc>
          <w:tcPr>
            <w:tcW w:w="1845" w:type="dxa"/>
            <w:vAlign w:val="center"/>
          </w:tcPr>
          <w:p w:rsidR="000D1273" w:rsidRPr="00617A42" w:rsidRDefault="00F4300D" w:rsidP="00F4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  <w:tc>
          <w:tcPr>
            <w:tcW w:w="1384" w:type="dxa"/>
            <w:vAlign w:val="center"/>
          </w:tcPr>
          <w:p w:rsidR="000D1273" w:rsidRPr="00617A42" w:rsidRDefault="00F4300D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0D1273" w:rsidRPr="00617A42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  <w:vAlign w:val="center"/>
          </w:tcPr>
          <w:p w:rsidR="000D1273" w:rsidRPr="00617A42" w:rsidRDefault="003D6870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  <w:tr w:rsidR="000D1273" w:rsidRPr="00617A42" w:rsidTr="00B67802">
        <w:trPr>
          <w:trHeight w:val="404"/>
          <w:jc w:val="center"/>
        </w:trPr>
        <w:tc>
          <w:tcPr>
            <w:tcW w:w="1213" w:type="dxa"/>
            <w:vAlign w:val="center"/>
          </w:tcPr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682" w:type="dxa"/>
            <w:vAlign w:val="center"/>
          </w:tcPr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PoojaVidhyal</w:t>
            </w:r>
            <w:r w:rsidR="001727CB" w:rsidRPr="00617A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F18">
              <w:rPr>
                <w:rFonts w:ascii="Times New Roman" w:hAnsi="Times New Roman" w:cs="Times New Roman"/>
                <w:sz w:val="24"/>
                <w:szCs w:val="24"/>
              </w:rPr>
              <w:t>Ahme</w:t>
            </w:r>
            <w:r w:rsidR="00B67802" w:rsidRPr="00617A42">
              <w:rPr>
                <w:rFonts w:ascii="Times New Roman" w:hAnsi="Times New Roman" w:cs="Times New Roman"/>
                <w:sz w:val="24"/>
                <w:szCs w:val="24"/>
              </w:rPr>
              <w:t>dabad</w:t>
            </w: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292" w:type="dxa"/>
            <w:vAlign w:val="center"/>
          </w:tcPr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GSEB</w:t>
            </w:r>
          </w:p>
        </w:tc>
        <w:tc>
          <w:tcPr>
            <w:tcW w:w="1845" w:type="dxa"/>
            <w:vAlign w:val="center"/>
          </w:tcPr>
          <w:p w:rsidR="000D1273" w:rsidRPr="00617A42" w:rsidRDefault="000D1273" w:rsidP="00F43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384" w:type="dxa"/>
            <w:vAlign w:val="center"/>
          </w:tcPr>
          <w:p w:rsidR="000D1273" w:rsidRPr="00617A42" w:rsidRDefault="000D1273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A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6870">
              <w:rPr>
                <w:rFonts w:ascii="Times New Roman" w:hAnsi="Times New Roman" w:cs="Times New Roman"/>
                <w:sz w:val="24"/>
                <w:szCs w:val="24"/>
              </w:rPr>
              <w:t>4-2005</w:t>
            </w:r>
          </w:p>
        </w:tc>
        <w:tc>
          <w:tcPr>
            <w:tcW w:w="1402" w:type="dxa"/>
            <w:vAlign w:val="center"/>
          </w:tcPr>
          <w:p w:rsidR="000D1273" w:rsidRPr="00617A42" w:rsidRDefault="003D6870" w:rsidP="0061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</w:tr>
    </w:tbl>
    <w:p w:rsidR="00F4300D" w:rsidRDefault="00640E10" w:rsidP="00617A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3pt;margin-top:17.2pt;width:475.5pt;height:0;z-index:251675648;mso-position-horizontal-relative:text;mso-position-vertical-relative:text" o:connectortype="straight" strokeweight="1pt"/>
        </w:pict>
      </w:r>
    </w:p>
    <w:p w:rsidR="0009176E" w:rsidRPr="00617A42" w:rsidRDefault="00640E10" w:rsidP="002A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3.75pt;margin-top:17.95pt;width:475.5pt;height:0;z-index:251669504" o:connectortype="straight" strokeweight="1pt"/>
        </w:pict>
      </w:r>
      <w:r w:rsidR="006C5D47" w:rsidRPr="00617A42">
        <w:rPr>
          <w:rFonts w:ascii="Times New Roman" w:hAnsi="Times New Roman" w:cs="Times New Roman"/>
          <w:b/>
          <w:sz w:val="24"/>
          <w:szCs w:val="24"/>
        </w:rPr>
        <w:t>COMPUTER PROFICIENCY</w:t>
      </w:r>
    </w:p>
    <w:p w:rsidR="00A963AA" w:rsidRPr="00A963AA" w:rsidRDefault="006C5D47" w:rsidP="00A963A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F91E99">
        <w:rPr>
          <w:rFonts w:ascii="Times New Roman" w:hAnsi="Times New Roman" w:cs="Times New Roman"/>
        </w:rPr>
        <w:t>MS OFFICE</w:t>
      </w:r>
      <w:r w:rsidR="009A2D27" w:rsidRPr="00F91E99">
        <w:rPr>
          <w:rFonts w:ascii="Times New Roman" w:hAnsi="Times New Roman" w:cs="Times New Roman"/>
        </w:rPr>
        <w:t>, TALLY</w:t>
      </w:r>
      <w:r w:rsidR="00F4300D" w:rsidRPr="00F4300D">
        <w:rPr>
          <w:rFonts w:ascii="Times New Roman" w:hAnsi="Times New Roman" w:cs="Times New Roman"/>
        </w:rPr>
        <w:t>,</w:t>
      </w:r>
    </w:p>
    <w:p w:rsidR="00270BDE" w:rsidRPr="00F91E99" w:rsidRDefault="00270BDE" w:rsidP="00270BDE">
      <w:pPr>
        <w:jc w:val="both"/>
        <w:rPr>
          <w:rFonts w:ascii="Times New Roman" w:hAnsi="Times New Roman" w:cs="Times New Roman"/>
        </w:rPr>
      </w:pPr>
    </w:p>
    <w:p w:rsidR="00270BDE" w:rsidRPr="00A6659B" w:rsidRDefault="00640E10" w:rsidP="00270BDE">
      <w:pPr>
        <w:tabs>
          <w:tab w:val="center" w:pos="4680"/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10"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3pt;margin-top:18.45pt;width:475.5pt;height:0;z-index:251674624" o:connectortype="straight" strokeweight="1pt"/>
        </w:pict>
      </w:r>
      <w:r w:rsidR="00270BDE" w:rsidRPr="00617A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left:0;text-align:left;margin-left:2.25pt;margin-top:-8.25pt;width:475.5pt;height:0;z-index:251673600;mso-position-horizontal-relative:text;mso-position-vertical-relative:text" o:connectortype="straight" strokeweight="1pt"/>
        </w:pict>
      </w:r>
      <w:r w:rsidR="00270BDE">
        <w:rPr>
          <w:rFonts w:ascii="Times New Roman" w:hAnsi="Times New Roman" w:cs="Times New Roman"/>
          <w:b/>
          <w:sz w:val="24"/>
          <w:szCs w:val="24"/>
        </w:rPr>
        <w:t>EXPERIENCE DETAILS</w:t>
      </w:r>
      <w:r w:rsidR="00270BDE" w:rsidRPr="00617A42">
        <w:rPr>
          <w:rFonts w:ascii="Times New Roman" w:hAnsi="Times New Roman" w:cs="Times New Roman"/>
          <w:b/>
          <w:sz w:val="24"/>
          <w:szCs w:val="24"/>
        </w:rPr>
        <w:tab/>
      </w:r>
    </w:p>
    <w:p w:rsidR="00F4300D" w:rsidRPr="00B17478" w:rsidRDefault="00AF096E" w:rsidP="00B1747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CD3">
        <w:rPr>
          <w:rFonts w:ascii="Times New Roman" w:hAnsi="Times New Roman"/>
          <w:sz w:val="24"/>
          <w:szCs w:val="24"/>
        </w:rPr>
        <w:t>I</w:t>
      </w:r>
      <w:r w:rsidR="00F4300D">
        <w:rPr>
          <w:rFonts w:ascii="Times New Roman" w:hAnsi="Times New Roman"/>
          <w:sz w:val="24"/>
          <w:szCs w:val="24"/>
        </w:rPr>
        <w:t xml:space="preserve"> am </w:t>
      </w:r>
      <w:r w:rsidR="00320B37">
        <w:rPr>
          <w:rFonts w:ascii="Times New Roman" w:hAnsi="Times New Roman"/>
          <w:sz w:val="24"/>
          <w:szCs w:val="24"/>
        </w:rPr>
        <w:t>worked with R</w:t>
      </w:r>
      <w:r w:rsidR="00F4300D">
        <w:rPr>
          <w:rFonts w:ascii="Times New Roman" w:hAnsi="Times New Roman"/>
          <w:sz w:val="24"/>
          <w:szCs w:val="24"/>
        </w:rPr>
        <w:t>ama road lines from 2008 to 2014 as a office assistant</w:t>
      </w:r>
      <w:r w:rsidR="00320B37">
        <w:rPr>
          <w:rFonts w:ascii="Times New Roman" w:hAnsi="Times New Roman"/>
          <w:sz w:val="24"/>
          <w:szCs w:val="24"/>
        </w:rPr>
        <w:t xml:space="preserve"> in account department</w:t>
      </w:r>
      <w:r w:rsidR="00F4300D">
        <w:rPr>
          <w:rFonts w:ascii="Times New Roman" w:hAnsi="Times New Roman"/>
          <w:sz w:val="24"/>
          <w:szCs w:val="24"/>
        </w:rPr>
        <w:t>.</w:t>
      </w:r>
    </w:p>
    <w:p w:rsidR="00B17478" w:rsidRPr="00B17478" w:rsidRDefault="00F4300D" w:rsidP="00B1747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CD3">
        <w:rPr>
          <w:rFonts w:ascii="Times New Roman" w:hAnsi="Times New Roman"/>
          <w:sz w:val="24"/>
          <w:szCs w:val="24"/>
        </w:rPr>
        <w:t>I am working with Chhajed foods Pvt. Ltd.</w:t>
      </w:r>
      <w:r>
        <w:rPr>
          <w:rFonts w:ascii="Times New Roman" w:hAnsi="Times New Roman"/>
          <w:sz w:val="24"/>
          <w:szCs w:val="24"/>
        </w:rPr>
        <w:t xml:space="preserve"> since July</w:t>
      </w:r>
      <w:r w:rsidRPr="000A1CD3">
        <w:rPr>
          <w:rFonts w:ascii="Times New Roman" w:hAnsi="Times New Roman"/>
          <w:sz w:val="24"/>
          <w:szCs w:val="24"/>
        </w:rPr>
        <w:t xml:space="preserve">, </w:t>
      </w:r>
      <w:r w:rsidR="00B17478">
        <w:rPr>
          <w:rFonts w:ascii="Times New Roman" w:hAnsi="Times New Roman"/>
          <w:sz w:val="24"/>
          <w:szCs w:val="24"/>
        </w:rPr>
        <w:t>2014 to july 201</w:t>
      </w:r>
      <w:r w:rsidR="00117052">
        <w:rPr>
          <w:rFonts w:ascii="Times New Roman" w:hAnsi="Times New Roman"/>
          <w:sz w:val="24"/>
          <w:szCs w:val="24"/>
        </w:rPr>
        <w:t>7</w:t>
      </w:r>
      <w:r w:rsidRPr="000A1CD3">
        <w:rPr>
          <w:rFonts w:ascii="Times New Roman" w:hAnsi="Times New Roman"/>
          <w:sz w:val="24"/>
          <w:szCs w:val="24"/>
        </w:rPr>
        <w:t xml:space="preserve"> as an</w:t>
      </w:r>
      <w:r>
        <w:rPr>
          <w:rFonts w:ascii="Times New Roman" w:hAnsi="Times New Roman"/>
          <w:sz w:val="24"/>
          <w:szCs w:val="24"/>
        </w:rPr>
        <w:t>Store Assistant.</w:t>
      </w:r>
    </w:p>
    <w:p w:rsidR="00B17478" w:rsidRDefault="00B17478" w:rsidP="00617A42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continue the job C.A. under account work to </w:t>
      </w:r>
    </w:p>
    <w:p w:rsidR="00AE5C3D" w:rsidRDefault="00AE5C3D" w:rsidP="00AE5C3D">
      <w:pPr>
        <w:jc w:val="both"/>
        <w:rPr>
          <w:rFonts w:ascii="Times New Roman" w:hAnsi="Times New Roman"/>
          <w:sz w:val="24"/>
          <w:szCs w:val="24"/>
        </w:rPr>
      </w:pPr>
    </w:p>
    <w:p w:rsidR="00A6659B" w:rsidRPr="00AE5C3D" w:rsidRDefault="00640E10" w:rsidP="00AE5C3D">
      <w:pPr>
        <w:jc w:val="both"/>
        <w:rPr>
          <w:rFonts w:ascii="Times New Roman" w:hAnsi="Times New Roman"/>
          <w:sz w:val="24"/>
          <w:szCs w:val="24"/>
        </w:rPr>
      </w:pPr>
      <w:r w:rsidRPr="00640E10">
        <w:rPr>
          <w:noProof/>
        </w:rPr>
        <w:lastRenderedPageBreak/>
        <w:pict>
          <v:shape id="_x0000_s1036" type="#_x0000_t32" style="position:absolute;left:0;text-align:left;margin-left:3.75pt;margin-top:16.3pt;width:475.5pt;height:0;z-index:251668480" o:connectortype="straight" strokeweight="1pt"/>
        </w:pict>
      </w:r>
    </w:p>
    <w:p w:rsidR="00FC5567" w:rsidRPr="00A6659B" w:rsidRDefault="00625431" w:rsidP="00A6659B">
      <w:pPr>
        <w:tabs>
          <w:tab w:val="center" w:pos="4680"/>
          <w:tab w:val="left" w:pos="70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42">
        <w:rPr>
          <w:rFonts w:ascii="Times New Roman" w:hAnsi="Times New Roman" w:cs="Times New Roman"/>
          <w:b/>
          <w:sz w:val="24"/>
          <w:szCs w:val="24"/>
        </w:rPr>
        <w:tab/>
      </w:r>
      <w:r w:rsidR="00640E10" w:rsidRPr="00640E10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4.5pt;margin-top:16.95pt;width:475.5pt;height:0;z-index:251671552;mso-position-horizontal-relative:text;mso-position-vertical-relative:text" o:connectortype="straight" strokeweight="1pt"/>
        </w:pict>
      </w:r>
      <w:r w:rsidR="006C5D47" w:rsidRPr="00617A42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Pr="00617A42">
        <w:rPr>
          <w:rFonts w:ascii="Times New Roman" w:hAnsi="Times New Roman" w:cs="Times New Roman"/>
          <w:b/>
          <w:sz w:val="24"/>
          <w:szCs w:val="24"/>
        </w:rPr>
        <w:tab/>
      </w:r>
    </w:p>
    <w:p w:rsidR="00B07A58" w:rsidRDefault="00B07A58" w:rsidP="00B07A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                   </w:t>
      </w:r>
      <w:r w:rsidR="00320B37">
        <w:rPr>
          <w:rFonts w:ascii="Times New Roman" w:hAnsi="Times New Roman"/>
          <w:sz w:val="24"/>
          <w:szCs w:val="24"/>
        </w:rPr>
        <w:t xml:space="preserve">    </w:t>
      </w:r>
      <w:r w:rsidR="002213A9">
        <w:rPr>
          <w:rFonts w:ascii="Times New Roman" w:hAnsi="Times New Roman"/>
          <w:sz w:val="24"/>
          <w:szCs w:val="24"/>
        </w:rPr>
        <w:t xml:space="preserve">  </w:t>
      </w:r>
      <w:r w:rsidR="00320B37">
        <w:rPr>
          <w:rFonts w:ascii="Times New Roman" w:hAnsi="Times New Roman"/>
          <w:sz w:val="24"/>
          <w:szCs w:val="24"/>
        </w:rPr>
        <w:t xml:space="preserve"> :    </w:t>
      </w:r>
      <w:bookmarkStart w:id="0" w:name="_GoBack"/>
      <w:bookmarkEnd w:id="0"/>
      <w:r w:rsidR="00320B37">
        <w:rPr>
          <w:rFonts w:ascii="Times New Roman" w:hAnsi="Times New Roman"/>
          <w:sz w:val="24"/>
          <w:szCs w:val="24"/>
        </w:rPr>
        <w:t>KoshtiJagdishPyarelal</w:t>
      </w:r>
    </w:p>
    <w:p w:rsidR="00320B37" w:rsidRDefault="00B07A58" w:rsidP="00320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                    </w:t>
      </w:r>
      <w:r w:rsidR="002213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:    </w:t>
      </w:r>
      <w:r w:rsidR="00320B37">
        <w:rPr>
          <w:rFonts w:ascii="Times New Roman" w:hAnsi="Times New Roman" w:cs="Times New Roman"/>
          <w:sz w:val="24"/>
          <w:szCs w:val="24"/>
        </w:rPr>
        <w:t>5</w:t>
      </w:r>
      <w:r w:rsidR="00320B37" w:rsidRPr="00617A42">
        <w:rPr>
          <w:rFonts w:ascii="Times New Roman" w:hAnsi="Times New Roman" w:cs="Times New Roman"/>
          <w:sz w:val="24"/>
          <w:szCs w:val="24"/>
        </w:rPr>
        <w:t xml:space="preserve">, </w:t>
      </w:r>
      <w:r w:rsidR="006D075F" w:rsidRPr="00617A42">
        <w:rPr>
          <w:rFonts w:ascii="Times New Roman" w:hAnsi="Times New Roman" w:cs="Times New Roman"/>
          <w:sz w:val="24"/>
          <w:szCs w:val="24"/>
        </w:rPr>
        <w:t>S</w:t>
      </w:r>
      <w:r w:rsidR="006D075F">
        <w:rPr>
          <w:rFonts w:ascii="Times New Roman" w:hAnsi="Times New Roman" w:cs="Times New Roman"/>
          <w:sz w:val="24"/>
          <w:szCs w:val="24"/>
        </w:rPr>
        <w:t>unrise</w:t>
      </w:r>
      <w:r w:rsidR="00320B37">
        <w:rPr>
          <w:rFonts w:ascii="Times New Roman" w:hAnsi="Times New Roman" w:cs="Times New Roman"/>
          <w:sz w:val="24"/>
          <w:szCs w:val="24"/>
        </w:rPr>
        <w:t xml:space="preserve"> Park</w:t>
      </w:r>
      <w:r w:rsidR="00320B37" w:rsidRPr="00617A42">
        <w:rPr>
          <w:rFonts w:ascii="Times New Roman" w:hAnsi="Times New Roman" w:cs="Times New Roman"/>
          <w:sz w:val="24"/>
          <w:szCs w:val="24"/>
        </w:rPr>
        <w:t xml:space="preserve">, Nr </w:t>
      </w:r>
      <w:r w:rsidR="00320B37">
        <w:rPr>
          <w:rFonts w:ascii="Times New Roman" w:hAnsi="Times New Roman" w:cs="Times New Roman"/>
          <w:sz w:val="24"/>
          <w:szCs w:val="24"/>
        </w:rPr>
        <w:t>Anupam nagar,</w:t>
      </w:r>
    </w:p>
    <w:p w:rsidR="00320B37" w:rsidRDefault="00361232" w:rsidP="00320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1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B37" w:rsidRPr="00617A42">
        <w:rPr>
          <w:rFonts w:ascii="Times New Roman" w:hAnsi="Times New Roman" w:cs="Times New Roman"/>
          <w:sz w:val="24"/>
          <w:szCs w:val="24"/>
        </w:rPr>
        <w:t>C.T.M</w:t>
      </w:r>
      <w:r w:rsidR="00320B37">
        <w:rPr>
          <w:rFonts w:ascii="Times New Roman" w:hAnsi="Times New Roman" w:cs="Times New Roman"/>
          <w:sz w:val="24"/>
          <w:szCs w:val="24"/>
        </w:rPr>
        <w:t xml:space="preserve"> Cross Road</w:t>
      </w:r>
      <w:r w:rsidR="00320B37" w:rsidRPr="00617A42">
        <w:rPr>
          <w:rFonts w:ascii="Times New Roman" w:hAnsi="Times New Roman" w:cs="Times New Roman"/>
          <w:sz w:val="24"/>
          <w:szCs w:val="24"/>
        </w:rPr>
        <w:t>,</w:t>
      </w:r>
      <w:r w:rsidR="00320B37">
        <w:rPr>
          <w:rFonts w:ascii="Times New Roman" w:hAnsi="Times New Roman" w:cs="Times New Roman"/>
          <w:sz w:val="24"/>
          <w:szCs w:val="24"/>
        </w:rPr>
        <w:t>Amraiwadi</w:t>
      </w:r>
    </w:p>
    <w:p w:rsidR="00320B37" w:rsidRDefault="00361232" w:rsidP="00320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20B37" w:rsidRPr="00617A42">
        <w:rPr>
          <w:rFonts w:ascii="Times New Roman" w:hAnsi="Times New Roman" w:cs="Times New Roman"/>
          <w:sz w:val="24"/>
          <w:szCs w:val="24"/>
        </w:rPr>
        <w:t xml:space="preserve">Ahmadabad </w:t>
      </w:r>
      <w:r w:rsidR="00320B37">
        <w:rPr>
          <w:rFonts w:ascii="Times New Roman" w:hAnsi="Times New Roman" w:cs="Times New Roman"/>
          <w:sz w:val="24"/>
          <w:szCs w:val="24"/>
        </w:rPr>
        <w:t>– 380026</w:t>
      </w:r>
    </w:p>
    <w:p w:rsidR="002213A9" w:rsidRPr="00617A42" w:rsidRDefault="002213A9" w:rsidP="00320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h date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41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- Nov -1988</w:t>
      </w:r>
    </w:p>
    <w:p w:rsidR="00B07A58" w:rsidRDefault="00B07A58" w:rsidP="00320B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            </w:t>
      </w:r>
      <w:r w:rsidR="002213A9">
        <w:rPr>
          <w:rFonts w:ascii="Times New Roman" w:hAnsi="Times New Roman"/>
          <w:sz w:val="24"/>
          <w:szCs w:val="24"/>
        </w:rPr>
        <w:t xml:space="preserve"> </w:t>
      </w:r>
      <w:r w:rsidR="00D54130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Indian </w:t>
      </w:r>
    </w:p>
    <w:p w:rsidR="00B07A58" w:rsidRDefault="00B07A58" w:rsidP="00B07A58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7A42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k</w:t>
      </w:r>
      <w:r w:rsidRPr="00617A42">
        <w:rPr>
          <w:rFonts w:ascii="Times New Roman" w:hAnsi="Times New Roman"/>
          <w:sz w:val="24"/>
          <w:szCs w:val="24"/>
        </w:rPr>
        <w:t xml:space="preserve">nown  </w:t>
      </w:r>
      <w:r w:rsidR="00361232">
        <w:rPr>
          <w:rFonts w:ascii="Times New Roman" w:hAnsi="Times New Roman"/>
          <w:sz w:val="24"/>
          <w:szCs w:val="24"/>
        </w:rPr>
        <w:t xml:space="preserve">    </w:t>
      </w:r>
      <w:r w:rsidR="002213A9">
        <w:rPr>
          <w:rFonts w:ascii="Times New Roman" w:hAnsi="Times New Roman"/>
          <w:sz w:val="24"/>
          <w:szCs w:val="24"/>
        </w:rPr>
        <w:t xml:space="preserve">  </w:t>
      </w:r>
      <w:r w:rsidRPr="00617A42">
        <w:rPr>
          <w:rFonts w:ascii="Times New Roman" w:hAnsi="Times New Roman"/>
          <w:sz w:val="24"/>
          <w:szCs w:val="24"/>
        </w:rPr>
        <w:t xml:space="preserve">:  </w:t>
      </w:r>
      <w:r w:rsidR="00D54130">
        <w:rPr>
          <w:rFonts w:ascii="Times New Roman" w:hAnsi="Times New Roman"/>
          <w:sz w:val="24"/>
          <w:szCs w:val="24"/>
        </w:rPr>
        <w:t xml:space="preserve"> </w:t>
      </w:r>
      <w:r w:rsidRPr="00617A42">
        <w:rPr>
          <w:rFonts w:ascii="Times New Roman" w:hAnsi="Times New Roman"/>
          <w:sz w:val="24"/>
          <w:szCs w:val="24"/>
        </w:rPr>
        <w:t xml:space="preserve">Gujarati, Hindi, English </w:t>
      </w:r>
    </w:p>
    <w:p w:rsidR="00B07A58" w:rsidRDefault="00B07A58" w:rsidP="00B07A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</w:t>
      </w:r>
      <w:r w:rsidR="00320B37">
        <w:rPr>
          <w:rFonts w:ascii="Times New Roman" w:hAnsi="Times New Roman"/>
          <w:sz w:val="24"/>
          <w:szCs w:val="24"/>
        </w:rPr>
        <w:t xml:space="preserve">r occupation      </w:t>
      </w:r>
      <w:r w:rsidR="002213A9">
        <w:rPr>
          <w:rFonts w:ascii="Times New Roman" w:hAnsi="Times New Roman"/>
          <w:sz w:val="24"/>
          <w:szCs w:val="24"/>
        </w:rPr>
        <w:t xml:space="preserve"> </w:t>
      </w:r>
      <w:r w:rsidR="00D54130">
        <w:rPr>
          <w:rFonts w:ascii="Times New Roman" w:hAnsi="Times New Roman"/>
          <w:sz w:val="24"/>
          <w:szCs w:val="24"/>
        </w:rPr>
        <w:t xml:space="preserve">:  </w:t>
      </w:r>
      <w:r w:rsidR="00320B37">
        <w:rPr>
          <w:rFonts w:ascii="Times New Roman" w:hAnsi="Times New Roman"/>
          <w:sz w:val="24"/>
          <w:szCs w:val="24"/>
        </w:rPr>
        <w:t xml:space="preserve"> Printing Machine Operator</w:t>
      </w:r>
    </w:p>
    <w:p w:rsidR="00B07A58" w:rsidRPr="00617A42" w:rsidRDefault="00B07A58" w:rsidP="00B07A58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 C</w:t>
      </w:r>
      <w:r w:rsidR="00320B37">
        <w:rPr>
          <w:rFonts w:ascii="Times New Roman" w:hAnsi="Times New Roman"/>
          <w:sz w:val="24"/>
          <w:szCs w:val="24"/>
        </w:rPr>
        <w:t xml:space="preserve">ontact No.   </w:t>
      </w:r>
      <w:r w:rsidR="00361232">
        <w:rPr>
          <w:rFonts w:ascii="Times New Roman" w:hAnsi="Times New Roman"/>
          <w:sz w:val="24"/>
          <w:szCs w:val="24"/>
        </w:rPr>
        <w:t xml:space="preserve"> </w:t>
      </w:r>
      <w:r w:rsidR="00D54130">
        <w:rPr>
          <w:rFonts w:ascii="Times New Roman" w:hAnsi="Times New Roman"/>
          <w:sz w:val="24"/>
          <w:szCs w:val="24"/>
        </w:rPr>
        <w:t xml:space="preserve"> :   </w:t>
      </w:r>
      <w:r w:rsidR="00320B37">
        <w:rPr>
          <w:rFonts w:ascii="Times New Roman" w:hAnsi="Times New Roman"/>
          <w:sz w:val="24"/>
          <w:szCs w:val="24"/>
        </w:rPr>
        <w:t>+918306744594</w:t>
      </w:r>
    </w:p>
    <w:p w:rsidR="00A72D67" w:rsidRPr="00617A42" w:rsidRDefault="006D075F" w:rsidP="00617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     </w:t>
      </w:r>
      <w:r w:rsidR="00361232">
        <w:rPr>
          <w:rFonts w:ascii="Times New Roman" w:hAnsi="Times New Roman" w:cs="Times New Roman"/>
          <w:sz w:val="24"/>
          <w:szCs w:val="24"/>
        </w:rPr>
        <w:t xml:space="preserve">  </w:t>
      </w:r>
      <w:r w:rsidR="00D54130">
        <w:rPr>
          <w:rFonts w:ascii="Times New Roman" w:hAnsi="Times New Roman" w:cs="Times New Roman"/>
          <w:sz w:val="24"/>
          <w:szCs w:val="24"/>
        </w:rPr>
        <w:t xml:space="preserve"> :   </w:t>
      </w:r>
      <w:r>
        <w:rPr>
          <w:rFonts w:ascii="Times New Roman" w:hAnsi="Times New Roman" w:cs="Times New Roman"/>
          <w:sz w:val="24"/>
          <w:szCs w:val="24"/>
        </w:rPr>
        <w:t xml:space="preserve">Married </w:t>
      </w:r>
    </w:p>
    <w:p w:rsidR="009405F1" w:rsidRPr="00B07A58" w:rsidRDefault="00320B37" w:rsidP="00B07A58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provided in t</w:t>
      </w:r>
      <w:r w:rsidR="004E3330" w:rsidRPr="00617A42">
        <w:rPr>
          <w:rFonts w:ascii="Times New Roman" w:hAnsi="Times New Roman" w:cs="Times New Roman"/>
          <w:sz w:val="24"/>
          <w:szCs w:val="24"/>
        </w:rPr>
        <w:t xml:space="preserve">he CV </w:t>
      </w:r>
      <w:r w:rsidR="001727CB" w:rsidRPr="00617A42">
        <w:rPr>
          <w:rFonts w:ascii="Times New Roman" w:hAnsi="Times New Roman" w:cs="Times New Roman"/>
          <w:sz w:val="24"/>
          <w:szCs w:val="24"/>
        </w:rPr>
        <w:t>is</w:t>
      </w:r>
      <w:r w:rsidR="00CA545E" w:rsidRPr="00617A42">
        <w:rPr>
          <w:rFonts w:ascii="Times New Roman" w:hAnsi="Times New Roman" w:cs="Times New Roman"/>
          <w:sz w:val="24"/>
          <w:szCs w:val="24"/>
        </w:rPr>
        <w:t xml:space="preserve"> true to the</w:t>
      </w:r>
      <w:r w:rsidR="004E3330" w:rsidRPr="00617A42">
        <w:rPr>
          <w:rFonts w:ascii="Times New Roman" w:hAnsi="Times New Roman" w:cs="Times New Roman"/>
          <w:sz w:val="24"/>
          <w:szCs w:val="24"/>
        </w:rPr>
        <w:t xml:space="preserve"> best of </w:t>
      </w:r>
      <w:r w:rsidR="00417C6C" w:rsidRPr="00617A42">
        <w:rPr>
          <w:rFonts w:ascii="Times New Roman" w:hAnsi="Times New Roman" w:cs="Times New Roman"/>
          <w:sz w:val="24"/>
          <w:szCs w:val="24"/>
        </w:rPr>
        <w:t>my knowledge and I abide by it</w:t>
      </w:r>
      <w:r w:rsidR="00D07E52" w:rsidRPr="00617A42">
        <w:rPr>
          <w:rFonts w:ascii="Times New Roman" w:hAnsi="Times New Roman" w:cs="Times New Roman"/>
          <w:sz w:val="24"/>
          <w:szCs w:val="24"/>
        </w:rPr>
        <w:t>.</w:t>
      </w:r>
    </w:p>
    <w:p w:rsidR="009405F1" w:rsidRDefault="009405F1" w:rsidP="00617A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0B37" w:rsidRDefault="00320B37" w:rsidP="00617A4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363D" w:rsidRPr="00B07A58" w:rsidRDefault="00320B37" w:rsidP="00617A4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GDISH KOSHTI</w:t>
      </w:r>
    </w:p>
    <w:sectPr w:rsidR="00D4363D" w:rsidRPr="00B07A58" w:rsidSect="00E3471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99" w:rsidRDefault="00AB6199" w:rsidP="00067CC9">
      <w:pPr>
        <w:spacing w:after="0" w:line="240" w:lineRule="auto"/>
      </w:pPr>
      <w:r>
        <w:separator/>
      </w:r>
    </w:p>
  </w:endnote>
  <w:endnote w:type="continuationSeparator" w:id="1">
    <w:p w:rsidR="00AB6199" w:rsidRDefault="00AB6199" w:rsidP="0006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8" w:rsidRDefault="00B17478">
    <w:pPr>
      <w:pStyle w:val="Footer"/>
    </w:pPr>
  </w:p>
  <w:p w:rsidR="00B17478" w:rsidRDefault="00B17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99" w:rsidRDefault="00AB6199" w:rsidP="00067CC9">
      <w:pPr>
        <w:spacing w:after="0" w:line="240" w:lineRule="auto"/>
      </w:pPr>
      <w:r>
        <w:separator/>
      </w:r>
    </w:p>
  </w:footnote>
  <w:footnote w:type="continuationSeparator" w:id="1">
    <w:p w:rsidR="00AB6199" w:rsidRDefault="00AB6199" w:rsidP="0006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EAE"/>
    <w:multiLevelType w:val="hybridMultilevel"/>
    <w:tmpl w:val="1F181C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747B"/>
    <w:multiLevelType w:val="hybridMultilevel"/>
    <w:tmpl w:val="81F0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21C"/>
    <w:multiLevelType w:val="hybridMultilevel"/>
    <w:tmpl w:val="2B26A18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2202E41"/>
    <w:multiLevelType w:val="hybridMultilevel"/>
    <w:tmpl w:val="CD5A90D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0B8635D"/>
    <w:multiLevelType w:val="hybridMultilevel"/>
    <w:tmpl w:val="F7BECF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1194506"/>
    <w:multiLevelType w:val="hybridMultilevel"/>
    <w:tmpl w:val="6C6C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006C8"/>
    <w:multiLevelType w:val="hybridMultilevel"/>
    <w:tmpl w:val="7AC086CE"/>
    <w:lvl w:ilvl="0" w:tplc="9368A738">
      <w:start w:val="1"/>
      <w:numFmt w:val="bullet"/>
      <w:lvlText w:val="-"/>
      <w:lvlJc w:val="left"/>
      <w:pPr>
        <w:ind w:left="14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CD2A67"/>
    <w:multiLevelType w:val="hybridMultilevel"/>
    <w:tmpl w:val="EA881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F591C"/>
    <w:multiLevelType w:val="hybridMultilevel"/>
    <w:tmpl w:val="AD66C55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5453"/>
    <w:rsid w:val="000042D4"/>
    <w:rsid w:val="00046CC1"/>
    <w:rsid w:val="00053F74"/>
    <w:rsid w:val="00055335"/>
    <w:rsid w:val="00063C97"/>
    <w:rsid w:val="00067CC9"/>
    <w:rsid w:val="00080A9F"/>
    <w:rsid w:val="00083ADB"/>
    <w:rsid w:val="00091271"/>
    <w:rsid w:val="0009176E"/>
    <w:rsid w:val="00093110"/>
    <w:rsid w:val="000A1CD3"/>
    <w:rsid w:val="000A661C"/>
    <w:rsid w:val="000B20D5"/>
    <w:rsid w:val="000C4DCC"/>
    <w:rsid w:val="000D1273"/>
    <w:rsid w:val="000D2B2C"/>
    <w:rsid w:val="000E4D0F"/>
    <w:rsid w:val="000E7289"/>
    <w:rsid w:val="000F211B"/>
    <w:rsid w:val="000F31E4"/>
    <w:rsid w:val="000F7189"/>
    <w:rsid w:val="001115E9"/>
    <w:rsid w:val="0011455A"/>
    <w:rsid w:val="00114955"/>
    <w:rsid w:val="00117052"/>
    <w:rsid w:val="00123644"/>
    <w:rsid w:val="00127047"/>
    <w:rsid w:val="00130E85"/>
    <w:rsid w:val="00161028"/>
    <w:rsid w:val="001727CB"/>
    <w:rsid w:val="001763D7"/>
    <w:rsid w:val="00176C9D"/>
    <w:rsid w:val="0018668E"/>
    <w:rsid w:val="0019245D"/>
    <w:rsid w:val="00197B9A"/>
    <w:rsid w:val="001A579E"/>
    <w:rsid w:val="001B0414"/>
    <w:rsid w:val="001C6151"/>
    <w:rsid w:val="001D6D23"/>
    <w:rsid w:val="001E4D6B"/>
    <w:rsid w:val="00201E3B"/>
    <w:rsid w:val="00210631"/>
    <w:rsid w:val="0021678D"/>
    <w:rsid w:val="0021728E"/>
    <w:rsid w:val="002213A9"/>
    <w:rsid w:val="0022728E"/>
    <w:rsid w:val="00246800"/>
    <w:rsid w:val="00266944"/>
    <w:rsid w:val="00270BDE"/>
    <w:rsid w:val="00271E50"/>
    <w:rsid w:val="0027568E"/>
    <w:rsid w:val="002808A2"/>
    <w:rsid w:val="00287A98"/>
    <w:rsid w:val="00293225"/>
    <w:rsid w:val="00294777"/>
    <w:rsid w:val="002A43DC"/>
    <w:rsid w:val="002B1E7C"/>
    <w:rsid w:val="002B2695"/>
    <w:rsid w:val="002B47E5"/>
    <w:rsid w:val="002B7527"/>
    <w:rsid w:val="002E7DC0"/>
    <w:rsid w:val="003060C4"/>
    <w:rsid w:val="00311AD7"/>
    <w:rsid w:val="00320B37"/>
    <w:rsid w:val="00321575"/>
    <w:rsid w:val="00353525"/>
    <w:rsid w:val="003560B6"/>
    <w:rsid w:val="00361232"/>
    <w:rsid w:val="003709FB"/>
    <w:rsid w:val="00380B17"/>
    <w:rsid w:val="00386BFB"/>
    <w:rsid w:val="003B1E82"/>
    <w:rsid w:val="003C44E5"/>
    <w:rsid w:val="003D6870"/>
    <w:rsid w:val="003F05ED"/>
    <w:rsid w:val="003F1334"/>
    <w:rsid w:val="00411159"/>
    <w:rsid w:val="00411E19"/>
    <w:rsid w:val="00417C6C"/>
    <w:rsid w:val="00442BA5"/>
    <w:rsid w:val="004852CD"/>
    <w:rsid w:val="004A1432"/>
    <w:rsid w:val="004A185B"/>
    <w:rsid w:val="004A1A76"/>
    <w:rsid w:val="004A5A65"/>
    <w:rsid w:val="004A7823"/>
    <w:rsid w:val="004B5C9D"/>
    <w:rsid w:val="004C42F6"/>
    <w:rsid w:val="004D7177"/>
    <w:rsid w:val="004E3330"/>
    <w:rsid w:val="00524996"/>
    <w:rsid w:val="005541ED"/>
    <w:rsid w:val="005606F8"/>
    <w:rsid w:val="005730D3"/>
    <w:rsid w:val="00582510"/>
    <w:rsid w:val="00595FFC"/>
    <w:rsid w:val="005D693E"/>
    <w:rsid w:val="005F204E"/>
    <w:rsid w:val="005F29D7"/>
    <w:rsid w:val="00611258"/>
    <w:rsid w:val="00617A42"/>
    <w:rsid w:val="00625431"/>
    <w:rsid w:val="00632DB0"/>
    <w:rsid w:val="00640E10"/>
    <w:rsid w:val="00644558"/>
    <w:rsid w:val="006534FC"/>
    <w:rsid w:val="00657535"/>
    <w:rsid w:val="006852A1"/>
    <w:rsid w:val="006A1788"/>
    <w:rsid w:val="006C0DBE"/>
    <w:rsid w:val="006C0EE2"/>
    <w:rsid w:val="006C5D47"/>
    <w:rsid w:val="006D075F"/>
    <w:rsid w:val="006E11CC"/>
    <w:rsid w:val="006F2DC6"/>
    <w:rsid w:val="006F473A"/>
    <w:rsid w:val="006F7320"/>
    <w:rsid w:val="007078B6"/>
    <w:rsid w:val="00710C48"/>
    <w:rsid w:val="00715E44"/>
    <w:rsid w:val="007352B3"/>
    <w:rsid w:val="00751CE9"/>
    <w:rsid w:val="007732DB"/>
    <w:rsid w:val="0077663C"/>
    <w:rsid w:val="00786312"/>
    <w:rsid w:val="007A1118"/>
    <w:rsid w:val="007A2EB7"/>
    <w:rsid w:val="007A5B48"/>
    <w:rsid w:val="007D65BB"/>
    <w:rsid w:val="007E4041"/>
    <w:rsid w:val="007E759E"/>
    <w:rsid w:val="00811EC7"/>
    <w:rsid w:val="008234F1"/>
    <w:rsid w:val="00831B69"/>
    <w:rsid w:val="0083309D"/>
    <w:rsid w:val="00835F73"/>
    <w:rsid w:val="00840B7D"/>
    <w:rsid w:val="00882D01"/>
    <w:rsid w:val="00884FA1"/>
    <w:rsid w:val="00885C88"/>
    <w:rsid w:val="008C2B6A"/>
    <w:rsid w:val="008E56B5"/>
    <w:rsid w:val="00911972"/>
    <w:rsid w:val="00920F63"/>
    <w:rsid w:val="00926CEE"/>
    <w:rsid w:val="00931141"/>
    <w:rsid w:val="009405F1"/>
    <w:rsid w:val="00941430"/>
    <w:rsid w:val="00943898"/>
    <w:rsid w:val="00943F43"/>
    <w:rsid w:val="009516F3"/>
    <w:rsid w:val="009519FD"/>
    <w:rsid w:val="00982020"/>
    <w:rsid w:val="0098349B"/>
    <w:rsid w:val="009909BA"/>
    <w:rsid w:val="009A2D27"/>
    <w:rsid w:val="009E7CF7"/>
    <w:rsid w:val="00A063DE"/>
    <w:rsid w:val="00A07672"/>
    <w:rsid w:val="00A149D8"/>
    <w:rsid w:val="00A216B1"/>
    <w:rsid w:val="00A27DA8"/>
    <w:rsid w:val="00A32C6F"/>
    <w:rsid w:val="00A408EE"/>
    <w:rsid w:val="00A42044"/>
    <w:rsid w:val="00A45EDA"/>
    <w:rsid w:val="00A4765D"/>
    <w:rsid w:val="00A6659B"/>
    <w:rsid w:val="00A72D67"/>
    <w:rsid w:val="00A74FEB"/>
    <w:rsid w:val="00A92171"/>
    <w:rsid w:val="00A9252B"/>
    <w:rsid w:val="00A963AA"/>
    <w:rsid w:val="00AA5F18"/>
    <w:rsid w:val="00AB6199"/>
    <w:rsid w:val="00AB7DA6"/>
    <w:rsid w:val="00AC3F28"/>
    <w:rsid w:val="00AD3EB4"/>
    <w:rsid w:val="00AD5CF1"/>
    <w:rsid w:val="00AE5C3D"/>
    <w:rsid w:val="00AF096E"/>
    <w:rsid w:val="00B07A58"/>
    <w:rsid w:val="00B17478"/>
    <w:rsid w:val="00B202A0"/>
    <w:rsid w:val="00B22D7C"/>
    <w:rsid w:val="00B32DC8"/>
    <w:rsid w:val="00B501B1"/>
    <w:rsid w:val="00B60C09"/>
    <w:rsid w:val="00B67802"/>
    <w:rsid w:val="00BA4AF3"/>
    <w:rsid w:val="00BB2BD2"/>
    <w:rsid w:val="00BB5C23"/>
    <w:rsid w:val="00BE4253"/>
    <w:rsid w:val="00C023D8"/>
    <w:rsid w:val="00C041EF"/>
    <w:rsid w:val="00C04EA8"/>
    <w:rsid w:val="00C06AC4"/>
    <w:rsid w:val="00C176AE"/>
    <w:rsid w:val="00C23002"/>
    <w:rsid w:val="00C34A1C"/>
    <w:rsid w:val="00C352FE"/>
    <w:rsid w:val="00C7205B"/>
    <w:rsid w:val="00C77185"/>
    <w:rsid w:val="00C97323"/>
    <w:rsid w:val="00CA545E"/>
    <w:rsid w:val="00CB4033"/>
    <w:rsid w:val="00CD035C"/>
    <w:rsid w:val="00CD3AA8"/>
    <w:rsid w:val="00CD6145"/>
    <w:rsid w:val="00CE49F6"/>
    <w:rsid w:val="00CF4412"/>
    <w:rsid w:val="00D07E52"/>
    <w:rsid w:val="00D4363D"/>
    <w:rsid w:val="00D54130"/>
    <w:rsid w:val="00D55453"/>
    <w:rsid w:val="00D5687A"/>
    <w:rsid w:val="00D70F71"/>
    <w:rsid w:val="00D86F92"/>
    <w:rsid w:val="00D93B40"/>
    <w:rsid w:val="00DA1208"/>
    <w:rsid w:val="00DB6E5B"/>
    <w:rsid w:val="00DE5696"/>
    <w:rsid w:val="00DE78A1"/>
    <w:rsid w:val="00DF148D"/>
    <w:rsid w:val="00E13C60"/>
    <w:rsid w:val="00E20772"/>
    <w:rsid w:val="00E3471C"/>
    <w:rsid w:val="00E35118"/>
    <w:rsid w:val="00E62824"/>
    <w:rsid w:val="00E82C80"/>
    <w:rsid w:val="00E84B77"/>
    <w:rsid w:val="00EA071C"/>
    <w:rsid w:val="00EA20FC"/>
    <w:rsid w:val="00EA532F"/>
    <w:rsid w:val="00EA64F9"/>
    <w:rsid w:val="00EB20A8"/>
    <w:rsid w:val="00EC1CDD"/>
    <w:rsid w:val="00EE3C11"/>
    <w:rsid w:val="00F4300D"/>
    <w:rsid w:val="00F578C2"/>
    <w:rsid w:val="00F60570"/>
    <w:rsid w:val="00F65B74"/>
    <w:rsid w:val="00F91E99"/>
    <w:rsid w:val="00FC18AF"/>
    <w:rsid w:val="00FC33DE"/>
    <w:rsid w:val="00FC5567"/>
    <w:rsid w:val="00FC6A5A"/>
    <w:rsid w:val="00FF0320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37"/>
        <o:r id="V:Rule13" type="connector" idref="#_x0000_s1031"/>
        <o:r id="V:Rule14" type="connector" idref="#_x0000_s1043"/>
        <o:r id="V:Rule15" type="connector" idref="#_x0000_s1026"/>
        <o:r id="V:Rule16" type="connector" idref="#_x0000_s1036"/>
        <o:r id="V:Rule17" type="connector" idref="#_x0000_s1027"/>
        <o:r id="V:Rule18" type="connector" idref="#_x0000_s1030"/>
        <o:r id="V:Rule19" type="connector" idref="#_x0000_s1045"/>
        <o:r id="V:Rule2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4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453"/>
    <w:pPr>
      <w:ind w:left="720"/>
      <w:contextualSpacing/>
    </w:pPr>
  </w:style>
  <w:style w:type="table" w:styleId="TableGrid">
    <w:name w:val="Table Grid"/>
    <w:basedOn w:val="TableNormal"/>
    <w:uiPriority w:val="59"/>
    <w:rsid w:val="00091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CC9"/>
  </w:style>
  <w:style w:type="paragraph" w:styleId="Footer">
    <w:name w:val="footer"/>
    <w:basedOn w:val="Normal"/>
    <w:link w:val="FooterChar"/>
    <w:uiPriority w:val="99"/>
    <w:semiHidden/>
    <w:unhideWhenUsed/>
    <w:rsid w:val="00067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CC9"/>
  </w:style>
  <w:style w:type="character" w:customStyle="1" w:styleId="apple-converted-space">
    <w:name w:val="apple-converted-space"/>
    <w:basedOn w:val="DefaultParagraphFont"/>
    <w:rsid w:val="0018668E"/>
  </w:style>
  <w:style w:type="character" w:styleId="FollowedHyperlink">
    <w:name w:val="FollowedHyperlink"/>
    <w:basedOn w:val="DefaultParagraphFont"/>
    <w:uiPriority w:val="99"/>
    <w:semiHidden/>
    <w:unhideWhenUsed/>
    <w:rsid w:val="00B60C0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A2C5-0186-44C7-AE3E-36E3A2A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4-05T05:56:00Z</dcterms:created>
  <dcterms:modified xsi:type="dcterms:W3CDTF">2018-04-05T05:56:00Z</dcterms:modified>
</cp:coreProperties>
</file>